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EB6A7E" w14:textId="44056C52" w:rsidR="006C3E49" w:rsidRDefault="006C3E49" w:rsidP="00C13082">
      <w:pPr>
        <w:pStyle w:val="Title"/>
        <w:jc w:val="center"/>
        <w:rPr>
          <w:lang w:val="en-GB"/>
        </w:rPr>
      </w:pPr>
      <w:r>
        <w:rPr>
          <w:lang w:val="en-GB"/>
        </w:rPr>
        <w:t xml:space="preserve">Assignment 5: Xs and Os </w:t>
      </w:r>
      <w:r w:rsidR="00C13082">
        <w:rPr>
          <w:lang w:val="en-GB"/>
        </w:rPr>
        <w:t>Game</w:t>
      </w:r>
    </w:p>
    <w:p w14:paraId="1F195D28" w14:textId="1260C5FB" w:rsidR="00C13082" w:rsidRDefault="00C13082" w:rsidP="00C13082">
      <w:pPr>
        <w:pStyle w:val="Subtitle"/>
        <w:jc w:val="center"/>
        <w:rPr>
          <w:lang w:val="en-GB"/>
        </w:rPr>
      </w:pPr>
      <w:r>
        <w:rPr>
          <w:lang w:val="en-GB"/>
        </w:rPr>
        <w:t>Eoghan Monahan 17305786</w:t>
      </w:r>
    </w:p>
    <w:p w14:paraId="2597F5E4" w14:textId="132D9B1A" w:rsidR="00C13082" w:rsidRDefault="00C13082" w:rsidP="00C13082">
      <w:pPr>
        <w:pStyle w:val="Subtitle"/>
        <w:jc w:val="center"/>
        <w:rPr>
          <w:lang w:val="en-GB"/>
        </w:rPr>
      </w:pPr>
      <w:r>
        <w:rPr>
          <w:lang w:val="en-GB"/>
        </w:rPr>
        <w:t>Kaelan Quinn 17309983</w:t>
      </w:r>
    </w:p>
    <w:p w14:paraId="142F5CB4" w14:textId="78042AEC" w:rsidR="00C13082" w:rsidRDefault="00C13082" w:rsidP="00C13082">
      <w:pPr>
        <w:rPr>
          <w:lang w:val="en-GB"/>
        </w:rPr>
      </w:pPr>
    </w:p>
    <w:p w14:paraId="52EF8F27" w14:textId="2382A16F" w:rsidR="00C13082" w:rsidRDefault="00C13082" w:rsidP="00C13082">
      <w:pPr>
        <w:pStyle w:val="Heading1"/>
        <w:rPr>
          <w:lang w:val="en-GB"/>
        </w:rPr>
      </w:pPr>
      <w:r>
        <w:rPr>
          <w:lang w:val="en-GB"/>
        </w:rPr>
        <w:t>Game Specification and Usage Instructions</w:t>
      </w:r>
    </w:p>
    <w:p w14:paraId="6577D6D8" w14:textId="417A0D29" w:rsidR="00621714" w:rsidRDefault="00621714" w:rsidP="00621714">
      <w:pPr>
        <w:rPr>
          <w:lang w:val="en-GB"/>
        </w:rPr>
      </w:pPr>
    </w:p>
    <w:p w14:paraId="0257BEEE" w14:textId="4AD82F11" w:rsidR="00621714" w:rsidRPr="00621714" w:rsidRDefault="00621714" w:rsidP="00621714">
      <w:pPr>
        <w:pStyle w:val="Heading2"/>
        <w:rPr>
          <w:lang w:val="en-GB"/>
        </w:rPr>
      </w:pPr>
      <w:r>
        <w:rPr>
          <w:lang w:val="en-GB"/>
        </w:rPr>
        <w:t>Basic Goal</w:t>
      </w:r>
    </w:p>
    <w:p w14:paraId="3AF2FFD4" w14:textId="3C936C45" w:rsidR="00C13082" w:rsidRDefault="00C13082" w:rsidP="00C13082">
      <w:pPr>
        <w:rPr>
          <w:lang w:val="en-GB"/>
        </w:rPr>
      </w:pPr>
      <w:r>
        <w:rPr>
          <w:lang w:val="en-GB"/>
        </w:rPr>
        <w:t>The game is the typical Xs and Os game as seen popularly. Two players, one represented by Xs and one by Os, take turns in marking a 3x3 grid in an attempt to get 3 of their symbols into a row, column, or diagonal.</w:t>
      </w:r>
    </w:p>
    <w:p w14:paraId="7EAD6C4D" w14:textId="5E20D2FC" w:rsidR="00C13082" w:rsidRDefault="00C13082" w:rsidP="00C13082">
      <w:pPr>
        <w:rPr>
          <w:lang w:val="en-GB"/>
        </w:rPr>
      </w:pPr>
    </w:p>
    <w:p w14:paraId="2C4B080E" w14:textId="0701C8CB" w:rsidR="00C13082" w:rsidRDefault="00621714" w:rsidP="00621714">
      <w:pPr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7CAF37FF" wp14:editId="43F772F4">
            <wp:extent cx="3972479" cy="2057687"/>
            <wp:effectExtent l="0" t="0" r="9525" b="0"/>
            <wp:docPr id="1" name="Picture 1" descr="A picture containing text, electronics, key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electronics, keyboard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0D887" w14:textId="43350D31" w:rsidR="00621714" w:rsidRDefault="00621714" w:rsidP="00621714">
      <w:pPr>
        <w:jc w:val="center"/>
        <w:rPr>
          <w:i/>
          <w:iCs/>
          <w:lang w:val="en-GB"/>
        </w:rPr>
      </w:pPr>
      <w:r w:rsidRPr="00621714">
        <w:rPr>
          <w:i/>
          <w:iCs/>
          <w:lang w:val="en-GB"/>
        </w:rPr>
        <w:t>Figure 1: The Game Board</w:t>
      </w:r>
    </w:p>
    <w:p w14:paraId="6547F0C8" w14:textId="13ED1CA6" w:rsidR="00621714" w:rsidRDefault="00621714" w:rsidP="00621714">
      <w:pPr>
        <w:jc w:val="center"/>
        <w:rPr>
          <w:i/>
          <w:iCs/>
          <w:lang w:val="en-GB"/>
        </w:rPr>
      </w:pPr>
    </w:p>
    <w:p w14:paraId="2A89F761" w14:textId="5478C983" w:rsidR="00621714" w:rsidRDefault="00621714" w:rsidP="00621714">
      <w:pPr>
        <w:pStyle w:val="Heading2"/>
        <w:rPr>
          <w:lang w:val="en-GB"/>
        </w:rPr>
      </w:pPr>
      <w:r>
        <w:rPr>
          <w:lang w:val="en-GB"/>
        </w:rPr>
        <w:t>Symbol Representation</w:t>
      </w:r>
    </w:p>
    <w:p w14:paraId="064A2E11" w14:textId="38D7823A" w:rsidR="00621714" w:rsidRDefault="00621714" w:rsidP="00621714">
      <w:pPr>
        <w:rPr>
          <w:lang w:val="en-GB"/>
        </w:rPr>
      </w:pPr>
      <w:r>
        <w:rPr>
          <w:lang w:val="en-GB"/>
        </w:rPr>
        <w:t>Due to instruction limitations, we were not able to go with the classic X and O shapes. Instead, 1 row of 4 lights is used to represent X, and 2 rows of 4 lights is used to represent O.</w:t>
      </w:r>
    </w:p>
    <w:p w14:paraId="3EABCA88" w14:textId="1F6FB889" w:rsidR="00621714" w:rsidRDefault="00621714" w:rsidP="00621714">
      <w:pPr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70C49B5B" wp14:editId="62BD9E53">
            <wp:extent cx="2695951" cy="828791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48D03" w14:textId="58A7FBA2" w:rsidR="00291618" w:rsidRDefault="00621714" w:rsidP="00291618">
      <w:pPr>
        <w:jc w:val="center"/>
        <w:rPr>
          <w:i/>
          <w:iCs/>
          <w:lang w:val="en-GB"/>
        </w:rPr>
      </w:pPr>
      <w:r>
        <w:rPr>
          <w:i/>
          <w:iCs/>
          <w:lang w:val="en-GB"/>
        </w:rPr>
        <w:t xml:space="preserve">Figure 2: </w:t>
      </w:r>
      <w:r w:rsidR="0070559B">
        <w:rPr>
          <w:i/>
          <w:iCs/>
          <w:lang w:val="en-GB"/>
        </w:rPr>
        <w:t>“X” and “O” respectively</w:t>
      </w:r>
    </w:p>
    <w:p w14:paraId="3FCB47C3" w14:textId="748CE864" w:rsidR="00291618" w:rsidRDefault="00291618" w:rsidP="00291618">
      <w:pPr>
        <w:rPr>
          <w:lang w:val="en-GB"/>
        </w:rPr>
      </w:pPr>
    </w:p>
    <w:p w14:paraId="5CBC3B63" w14:textId="180AD038" w:rsidR="00291618" w:rsidRDefault="00291618" w:rsidP="00291618">
      <w:pPr>
        <w:pStyle w:val="Heading2"/>
        <w:rPr>
          <w:lang w:val="en-GB"/>
        </w:rPr>
      </w:pPr>
      <w:r>
        <w:rPr>
          <w:lang w:val="en-GB"/>
        </w:rPr>
        <w:t>Input</w:t>
      </w:r>
    </w:p>
    <w:p w14:paraId="709510B3" w14:textId="3B35410F" w:rsidR="00291618" w:rsidRDefault="00291618" w:rsidP="00621714">
      <w:pPr>
        <w:rPr>
          <w:lang w:val="en-GB"/>
        </w:rPr>
      </w:pPr>
      <w:r>
        <w:rPr>
          <w:lang w:val="en-GB"/>
        </w:rPr>
        <w:t>All inputs are done using the inport row of switches at the top of the diagram. Toggling of different bits causes separate effects.</w:t>
      </w:r>
    </w:p>
    <w:p w14:paraId="5EF3870B" w14:textId="3F908E5B" w:rsidR="005A49B0" w:rsidRDefault="005A49B0" w:rsidP="00621714">
      <w:pPr>
        <w:rPr>
          <w:lang w:val="en-GB"/>
        </w:rPr>
      </w:pPr>
    </w:p>
    <w:p w14:paraId="27B21F56" w14:textId="57F3EEF7" w:rsidR="005A49B0" w:rsidRDefault="005A49B0" w:rsidP="005A49B0">
      <w:pPr>
        <w:pStyle w:val="Heading3"/>
        <w:rPr>
          <w:lang w:val="en-GB"/>
        </w:rPr>
      </w:pPr>
      <w:r>
        <w:rPr>
          <w:lang w:val="en-GB"/>
        </w:rPr>
        <w:t>Zone Selection</w:t>
      </w:r>
    </w:p>
    <w:p w14:paraId="76FCAFB6" w14:textId="727C721A" w:rsidR="005A49B0" w:rsidRPr="005A49B0" w:rsidRDefault="005A49B0" w:rsidP="005A49B0">
      <w:pPr>
        <w:rPr>
          <w:lang w:val="en-GB"/>
        </w:rPr>
      </w:pPr>
      <w:r>
        <w:rPr>
          <w:lang w:val="en-GB"/>
        </w:rPr>
        <w:t xml:space="preserve">Selecting what area of the board you would like is done using the 8 least significant bits. </w:t>
      </w:r>
      <w:r w:rsidR="00F20F8C">
        <w:rPr>
          <w:lang w:val="en-GB"/>
        </w:rPr>
        <w:t xml:space="preserve"> Having these bits all unasserted will select the top left hand corner, having the least significant bit will select the top centre, etc.</w:t>
      </w:r>
    </w:p>
    <w:p w14:paraId="760FC8A8" w14:textId="5691DA07" w:rsidR="00291618" w:rsidRDefault="00291618" w:rsidP="00621714">
      <w:pPr>
        <w:rPr>
          <w:lang w:val="en-GB"/>
        </w:rPr>
      </w:pPr>
    </w:p>
    <w:p w14:paraId="34662845" w14:textId="63F5C5E4" w:rsidR="00291618" w:rsidRDefault="005A49B0" w:rsidP="005A49B0">
      <w:pPr>
        <w:jc w:val="center"/>
        <w:rPr>
          <w:lang w:val="en-GB"/>
        </w:rPr>
      </w:pPr>
      <w:r w:rsidRPr="005A49B0">
        <w:rPr>
          <w:lang w:val="en-GB"/>
        </w:rPr>
        <w:drawing>
          <wp:inline distT="0" distB="0" distL="0" distR="0" wp14:anchorId="6005F27B" wp14:editId="0FB9E9C5">
            <wp:extent cx="2552700" cy="2452772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96859" cy="2495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5A9E5" w14:textId="2B324828" w:rsidR="005A49B0" w:rsidRDefault="005A49B0" w:rsidP="005A49B0">
      <w:pPr>
        <w:jc w:val="center"/>
        <w:rPr>
          <w:i/>
          <w:iCs/>
          <w:lang w:val="en-GB"/>
        </w:rPr>
      </w:pPr>
      <w:r>
        <w:rPr>
          <w:i/>
          <w:iCs/>
          <w:lang w:val="en-GB"/>
        </w:rPr>
        <w:t>Figure 3: Zone numbering</w:t>
      </w:r>
    </w:p>
    <w:p w14:paraId="4306F1FC" w14:textId="7C7E2703" w:rsidR="00F20F8C" w:rsidRDefault="00F20F8C" w:rsidP="005A49B0">
      <w:pPr>
        <w:jc w:val="center"/>
        <w:rPr>
          <w:i/>
          <w:iCs/>
          <w:lang w:val="en-GB"/>
        </w:rPr>
      </w:pPr>
    </w:p>
    <w:p w14:paraId="0EAB8F76" w14:textId="078AC6B3" w:rsidR="00F20F8C" w:rsidRDefault="00F20F8C" w:rsidP="005A49B0">
      <w:pPr>
        <w:jc w:val="center"/>
        <w:rPr>
          <w:i/>
          <w:iCs/>
          <w:lang w:val="en-GB"/>
        </w:rPr>
      </w:pPr>
      <w:r w:rsidRPr="00F20F8C">
        <w:rPr>
          <w:i/>
          <w:iCs/>
          <w:lang w:val="en-GB"/>
        </w:rPr>
        <w:drawing>
          <wp:inline distT="0" distB="0" distL="0" distR="0" wp14:anchorId="71F5652D" wp14:editId="65B813A3">
            <wp:extent cx="4317260" cy="312420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47748" cy="3146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5978A" w14:textId="1F7DB387" w:rsidR="005A49B0" w:rsidRDefault="00F20F8C" w:rsidP="005A49B0">
      <w:pPr>
        <w:jc w:val="center"/>
        <w:rPr>
          <w:i/>
          <w:iCs/>
          <w:lang w:val="en-GB"/>
        </w:rPr>
      </w:pPr>
      <w:r>
        <w:rPr>
          <w:i/>
          <w:iCs/>
          <w:lang w:val="en-GB"/>
        </w:rPr>
        <w:t>Figure 4: Example showcasing input and location written to</w:t>
      </w:r>
    </w:p>
    <w:p w14:paraId="345D0208" w14:textId="6F23CB63" w:rsidR="00F20F8C" w:rsidRDefault="00F20F8C" w:rsidP="005A49B0">
      <w:pPr>
        <w:jc w:val="center"/>
        <w:rPr>
          <w:i/>
          <w:iCs/>
          <w:lang w:val="en-GB"/>
        </w:rPr>
      </w:pPr>
    </w:p>
    <w:p w14:paraId="4B3E970A" w14:textId="77777777" w:rsidR="00F20F8C" w:rsidRPr="005A49B0" w:rsidRDefault="00F20F8C" w:rsidP="005A49B0">
      <w:pPr>
        <w:jc w:val="center"/>
        <w:rPr>
          <w:i/>
          <w:iCs/>
          <w:lang w:val="en-GB"/>
        </w:rPr>
      </w:pPr>
    </w:p>
    <w:p w14:paraId="476BBCA4" w14:textId="64A83B2D" w:rsidR="00291618" w:rsidRDefault="00F20F8C" w:rsidP="00F20F8C">
      <w:pPr>
        <w:pStyle w:val="Heading3"/>
        <w:rPr>
          <w:lang w:val="en-GB"/>
        </w:rPr>
      </w:pPr>
      <w:r>
        <w:rPr>
          <w:lang w:val="en-GB"/>
        </w:rPr>
        <w:lastRenderedPageBreak/>
        <w:t>Enabling Input and Switching between X and O</w:t>
      </w:r>
    </w:p>
    <w:p w14:paraId="7BD49281" w14:textId="42CFCDFE" w:rsidR="00F20F8C" w:rsidRDefault="00F20F8C" w:rsidP="00F20F8C">
      <w:pPr>
        <w:rPr>
          <w:lang w:val="en-GB"/>
        </w:rPr>
      </w:pPr>
      <w:r>
        <w:rPr>
          <w:lang w:val="en-GB"/>
        </w:rPr>
        <w:t>Enabling input is done using the most significant bit and switching between writing X and O is done using the 9</w:t>
      </w:r>
      <w:r w:rsidRPr="00F20F8C">
        <w:rPr>
          <w:vertAlign w:val="superscript"/>
          <w:lang w:val="en-GB"/>
        </w:rPr>
        <w:t>th</w:t>
      </w:r>
      <w:r>
        <w:rPr>
          <w:lang w:val="en-GB"/>
        </w:rPr>
        <w:t xml:space="preserve"> most significant bit. Input is enabled if the most significant bit is asserted. Deasserting this value allows for date entry without misinput. X is written when the 9</w:t>
      </w:r>
      <w:r w:rsidRPr="00F20F8C">
        <w:rPr>
          <w:vertAlign w:val="superscript"/>
          <w:lang w:val="en-GB"/>
        </w:rPr>
        <w:t>th</w:t>
      </w:r>
      <w:r>
        <w:rPr>
          <w:lang w:val="en-GB"/>
        </w:rPr>
        <w:t xml:space="preserve"> bit is deasserted, O if it is asserted.</w:t>
      </w:r>
    </w:p>
    <w:p w14:paraId="391E5D1E" w14:textId="289E37F0" w:rsidR="00F20F8C" w:rsidRDefault="00F20F8C" w:rsidP="00F20F8C">
      <w:pPr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3641C2F2" wp14:editId="13E739B9">
            <wp:extent cx="2600688" cy="295316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4C1D6" w14:textId="48E071AA" w:rsidR="00F20F8C" w:rsidRDefault="00F20F8C" w:rsidP="00F20F8C">
      <w:pPr>
        <w:jc w:val="center"/>
        <w:rPr>
          <w:i/>
          <w:iCs/>
          <w:lang w:val="en-GB"/>
        </w:rPr>
      </w:pPr>
      <w:r>
        <w:rPr>
          <w:i/>
          <w:iCs/>
          <w:lang w:val="en-GB"/>
        </w:rPr>
        <w:t>Figure 5: Showcasing bits used for enabling input and switching of X and O</w:t>
      </w:r>
    </w:p>
    <w:p w14:paraId="6575726E" w14:textId="65B3C079" w:rsidR="00F20F8C" w:rsidRDefault="00F20F8C" w:rsidP="00F20F8C">
      <w:pPr>
        <w:jc w:val="center"/>
        <w:rPr>
          <w:i/>
          <w:iCs/>
          <w:lang w:val="en-GB"/>
        </w:rPr>
      </w:pPr>
    </w:p>
    <w:p w14:paraId="3BEBCBFB" w14:textId="487BF527" w:rsidR="00F20F8C" w:rsidRDefault="00067B8C" w:rsidP="00067B8C">
      <w:pPr>
        <w:pStyle w:val="Heading2"/>
        <w:rPr>
          <w:lang w:val="en-GB"/>
        </w:rPr>
      </w:pPr>
      <w:r>
        <w:rPr>
          <w:lang w:val="en-GB"/>
        </w:rPr>
        <w:t>Game Completion</w:t>
      </w:r>
    </w:p>
    <w:p w14:paraId="5678A96A" w14:textId="1E6E0DE2" w:rsidR="00067B8C" w:rsidRDefault="00257AFE" w:rsidP="00067B8C">
      <w:pPr>
        <w:rPr>
          <w:lang w:val="en-GB"/>
        </w:rPr>
      </w:pPr>
      <w:r>
        <w:rPr>
          <w:lang w:val="en-GB"/>
        </w:rPr>
        <w:t>If we have a winner, this screen is drawn. To restart the game, reset the device and clear the memory.</w:t>
      </w:r>
    </w:p>
    <w:p w14:paraId="7F174A80" w14:textId="4F557F77" w:rsidR="00257AFE" w:rsidRDefault="00257AFE" w:rsidP="00257AFE">
      <w:pPr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6897E028" wp14:editId="3EC965DC">
            <wp:extent cx="4124901" cy="2076740"/>
            <wp:effectExtent l="0" t="0" r="9525" b="0"/>
            <wp:docPr id="6" name="Picture 6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Background pattern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7CA34" w14:textId="60298437" w:rsidR="00257AFE" w:rsidRDefault="00257AFE" w:rsidP="00257AFE">
      <w:pPr>
        <w:jc w:val="center"/>
        <w:rPr>
          <w:i/>
          <w:iCs/>
          <w:lang w:val="en-GB"/>
        </w:rPr>
      </w:pPr>
      <w:r>
        <w:rPr>
          <w:i/>
          <w:iCs/>
          <w:lang w:val="en-GB"/>
        </w:rPr>
        <w:t>Figure 6: Win Screen</w:t>
      </w:r>
    </w:p>
    <w:p w14:paraId="52686104" w14:textId="465D657A" w:rsidR="00257AFE" w:rsidRDefault="00257AFE" w:rsidP="00257AFE">
      <w:pPr>
        <w:rPr>
          <w:lang w:val="en-GB"/>
        </w:rPr>
      </w:pPr>
      <w:r>
        <w:rPr>
          <w:lang w:val="en-GB"/>
        </w:rPr>
        <w:t>If the board is full and there is no winner, the game will instead come to a draw. The game is restarted in the same way as in the winner case.</w:t>
      </w:r>
    </w:p>
    <w:p w14:paraId="080AC59A" w14:textId="429C71D5" w:rsidR="00257AFE" w:rsidRDefault="00257AFE" w:rsidP="00257AFE">
      <w:pPr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1531AEB4" wp14:editId="4596BB4E">
            <wp:extent cx="4086795" cy="2314898"/>
            <wp:effectExtent l="0" t="0" r="9525" b="9525"/>
            <wp:docPr id="7" name="Picture 7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Background pattern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7D1B2" w14:textId="43CDA249" w:rsidR="00257AFE" w:rsidRPr="00257AFE" w:rsidRDefault="00257AFE" w:rsidP="00257AFE">
      <w:pPr>
        <w:jc w:val="center"/>
        <w:rPr>
          <w:i/>
          <w:iCs/>
          <w:lang w:val="en-GB"/>
        </w:rPr>
      </w:pPr>
      <w:r>
        <w:rPr>
          <w:i/>
          <w:iCs/>
          <w:lang w:val="en-GB"/>
        </w:rPr>
        <w:t>Figure 7: Draw Screen</w:t>
      </w:r>
    </w:p>
    <w:sectPr w:rsidR="00257AFE" w:rsidRPr="00257AF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E49"/>
    <w:rsid w:val="00067B8C"/>
    <w:rsid w:val="00257AFE"/>
    <w:rsid w:val="00291618"/>
    <w:rsid w:val="005A49B0"/>
    <w:rsid w:val="00621714"/>
    <w:rsid w:val="006C3E49"/>
    <w:rsid w:val="0070559B"/>
    <w:rsid w:val="00C13082"/>
    <w:rsid w:val="00DF09BB"/>
    <w:rsid w:val="00F20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F39659"/>
  <w15:chartTrackingRefBased/>
  <w15:docId w15:val="{782553CB-6213-4322-B07B-D63EDD297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30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17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49B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C3E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C3E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308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13082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C130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217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49B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22D8B-D433-4A2C-A256-FCCC5B5EE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3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oghan Monahan</dc:creator>
  <cp:keywords/>
  <dc:description/>
  <cp:lastModifiedBy>Eoghan Monahan</cp:lastModifiedBy>
  <cp:revision>2</cp:revision>
  <dcterms:created xsi:type="dcterms:W3CDTF">2020-12-01T13:36:00Z</dcterms:created>
  <dcterms:modified xsi:type="dcterms:W3CDTF">2020-12-01T15:36:00Z</dcterms:modified>
</cp:coreProperties>
</file>